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1CAE6AC6" w:rsidR="004F0261" w:rsidRPr="002E3B26" w:rsidRDefault="00C93829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23399695" w:rsidR="00BC62C8" w:rsidRPr="002E3B26" w:rsidRDefault="00BC4DBF" w:rsidP="0055220C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>+234 806 8353 555, +234 708 1219 109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abdulazeez.bolarinwa@shrewdmensch.work</w:t>
      </w:r>
      <w:r w:rsidR="000C0D69" w:rsidRPr="002E3B26">
        <w:rPr>
          <w:rFonts w:ascii="Verdana" w:hAnsi="Verdana" w:cstheme="majorBidi"/>
          <w:sz w:val="18"/>
          <w:szCs w:val="18"/>
        </w:rPr>
        <w:t xml:space="preserve">| </w:t>
      </w:r>
      <w:r w:rsidR="000C0D69" w:rsidRPr="000C0D69">
        <w:rPr>
          <w:b/>
          <w:bCs/>
        </w:rPr>
        <w:t>Website</w:t>
      </w:r>
      <w:r w:rsidR="00D34B16">
        <w:rPr>
          <w:b/>
          <w:bCs/>
        </w:rPr>
        <w:t>s</w:t>
      </w:r>
      <w:r w:rsidR="000C0D69" w:rsidRPr="000C0D69">
        <w:rPr>
          <w:b/>
          <w:bCs/>
        </w:rPr>
        <w:t>:</w:t>
      </w:r>
      <w:r w:rsidR="000C0D69">
        <w:rPr>
          <w:b/>
          <w:bCs/>
        </w:rPr>
        <w:t xml:space="preserve"> </w:t>
      </w:r>
      <w:hyperlink r:id="rId8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shrewdmensch.work</w:t>
        </w:r>
      </w:hyperlink>
      <w:r w:rsidR="000C0D69" w:rsidRPr="00F10153">
        <w:rPr>
          <w:rFonts w:ascii="Verdana" w:hAnsi="Verdana" w:cstheme="majorBidi"/>
          <w:b/>
          <w:sz w:val="18"/>
          <w:szCs w:val="18"/>
        </w:rPr>
        <w:t xml:space="preserve"> 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r w:rsidR="000C0D69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hyperlink r:id="rId9" w:history="1">
        <w:r w:rsidR="00F10153" w:rsidRPr="005F2338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10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27F71ECD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BC71" id="Group 76" o:spid="_x0000_s1026" style="position:absolute;margin-left:24pt;margin-top:25.1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4UiWa3wAAAAcBAAAPAAAAZHJzL2Rvd25y&#10;ZXYueG1sTI9BS8NAEIXvgv9hGcGb3aQx0qbZlFLUUxHaCuJtm50modnZkN0m6b93POlpeLzHe9/k&#10;68m2YsDeN44UxLMIBFLpTEOVgs/j29MChA+ajG4doYIbelgX93e5zowbaY/DIVSCS8hnWkEdQpdJ&#10;6csarfYz1yGxd3a91YFlX0nT65HLbSvnUfQirW6IF2rd4bbG8nK4WgXvox43Sfw67C7n7e37mH58&#10;7WJU6vFh2qxABJzCXxh+8RkdCmY6uSsZL1oFzwt+JShIozkI9pdJAuLEN0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HhSJZr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E6557F1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ED6A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5EA5A2CD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3865BCD6" w:rsidR="00DA2983" w:rsidRDefault="00C8112F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2BA1E94C">
                <wp:simplePos x="0" y="0"/>
                <wp:positionH relativeFrom="column">
                  <wp:posOffset>-197485</wp:posOffset>
                </wp:positionH>
                <wp:positionV relativeFrom="paragraph">
                  <wp:posOffset>70485</wp:posOffset>
                </wp:positionV>
                <wp:extent cx="0" cy="2082800"/>
                <wp:effectExtent l="95250" t="95250" r="952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828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8D85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5.55pt" to="-15.5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A2983">
        <w:rPr>
          <w:rFonts w:ascii="Verdana" w:hAnsi="Verdana" w:cstheme="majorBidi"/>
          <w:b/>
          <w:bCs/>
          <w:noProof/>
          <w:sz w:val="20"/>
          <w:szCs w:val="20"/>
        </w:rPr>
        <w:t>Software Development Engineer</w:t>
      </w:r>
    </w:p>
    <w:p w14:paraId="17680E17" w14:textId="0E9132CA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proofErr w:type="spellStart"/>
      <w:r w:rsidRPr="00DA2983">
        <w:rPr>
          <w:rFonts w:ascii="Verdana" w:hAnsi="Verdana" w:cstheme="majorBidi"/>
          <w:sz w:val="18"/>
          <w:szCs w:val="18"/>
        </w:rPr>
        <w:t>Solutaris</w:t>
      </w:r>
      <w:proofErr w:type="spellEnd"/>
      <w:r w:rsidRPr="00DA2983">
        <w:rPr>
          <w:rFonts w:ascii="Verdana" w:hAnsi="Verdana" w:cstheme="majorBidi"/>
          <w:sz w:val="18"/>
          <w:szCs w:val="18"/>
        </w:rPr>
        <w:t xml:space="preserve"> LLC/</w:t>
      </w:r>
      <w:proofErr w:type="spellStart"/>
      <w:r w:rsidRPr="00DA2983">
        <w:rPr>
          <w:rFonts w:ascii="Verdana" w:hAnsi="Verdana" w:cstheme="majorBidi"/>
          <w:sz w:val="18"/>
          <w:szCs w:val="18"/>
        </w:rPr>
        <w:t>InfoWARE</w:t>
      </w:r>
      <w:proofErr w:type="spellEnd"/>
      <w:r>
        <w:rPr>
          <w:rFonts w:ascii="Verdana" w:hAnsi="Verdana" w:cstheme="majorBidi"/>
          <w:sz w:val="18"/>
          <w:szCs w:val="18"/>
        </w:rPr>
        <w:t xml:space="preserve"> Limited Partnership</w:t>
      </w:r>
      <w:r w:rsidRPr="00DA2983">
        <w:rPr>
          <w:rFonts w:ascii="Verdana" w:hAnsi="Verdana" w:cstheme="majorBidi"/>
          <w:sz w:val="18"/>
          <w:szCs w:val="18"/>
        </w:rPr>
        <w:t xml:space="preserve"> – </w:t>
      </w:r>
      <w:r w:rsidRPr="002812BB">
        <w:rPr>
          <w:rFonts w:ascii="Verdana" w:hAnsi="Verdana" w:cstheme="majorBidi"/>
          <w:i/>
          <w:iCs/>
          <w:sz w:val="18"/>
          <w:szCs w:val="18"/>
        </w:rPr>
        <w:t>AIICO Plaza, Plot 12 Churchgate Street, Victoria Island, Lagos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4A1ACE66" w:rsidR="005F2968" w:rsidRPr="005F2968" w:rsidRDefault="005F2968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 w:rsidRPr="005F2968">
        <w:rPr>
          <w:rFonts w:ascii="Verdana" w:hAnsi="Verdana" w:cstheme="majorBidi"/>
          <w:i/>
          <w:iCs/>
          <w:sz w:val="18"/>
          <w:szCs w:val="18"/>
        </w:rPr>
        <w:t>Mar. 2021 – Till date</w:t>
      </w:r>
    </w:p>
    <w:p w14:paraId="2DE99247" w14:textId="54829C2A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030083E" w14:textId="71AE4A0E" w:rsidR="005F2968" w:rsidRDefault="005F296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Automated the company’s daily scrum/ticket submission with Microsoft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consumption of Rest API endpoints</w:t>
      </w:r>
      <w:r w:rsidR="00C340DB">
        <w:rPr>
          <w:rFonts w:ascii="Verdana" w:hAnsi="Verdana" w:cstheme="majorBidi"/>
          <w:sz w:val="18"/>
          <w:szCs w:val="18"/>
        </w:rPr>
        <w:t>,</w:t>
      </w:r>
      <w:r>
        <w:rPr>
          <w:rFonts w:ascii="Verdana" w:hAnsi="Verdana" w:cstheme="majorBidi"/>
          <w:sz w:val="18"/>
          <w:szCs w:val="18"/>
        </w:rPr>
        <w:t xml:space="preserve"> and integrated it with the company’s existing Employee Self Service (ESS) Portal.</w:t>
      </w:r>
    </w:p>
    <w:p w14:paraId="5DB90D2F" w14:textId="091BF6E6" w:rsidR="005F2968" w:rsidRDefault="004253E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Worked on creating a real-time market terminal (that interfaces with the Financial Information </w:t>
      </w:r>
      <w:proofErr w:type="spellStart"/>
      <w:r>
        <w:rPr>
          <w:rFonts w:ascii="Verdana" w:hAnsi="Verdana" w:cstheme="majorBidi"/>
          <w:sz w:val="18"/>
          <w:szCs w:val="18"/>
        </w:rPr>
        <w:t>eXchange</w:t>
      </w:r>
      <w:proofErr w:type="spellEnd"/>
      <w:r>
        <w:rPr>
          <w:rFonts w:ascii="Verdana" w:hAnsi="Verdana" w:cstheme="majorBidi"/>
          <w:sz w:val="18"/>
          <w:szCs w:val="18"/>
        </w:rPr>
        <w:t xml:space="preserve"> - FIX) with Trading capabilities using </w:t>
      </w:r>
      <w:proofErr w:type="spellStart"/>
      <w:r>
        <w:rPr>
          <w:rFonts w:ascii="Verdana" w:hAnsi="Verdana" w:cstheme="majorBidi"/>
          <w:sz w:val="18"/>
          <w:szCs w:val="18"/>
        </w:rPr>
        <w:t>Blazor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rver and </w:t>
      </w:r>
      <w:proofErr w:type="spellStart"/>
      <w:r>
        <w:rPr>
          <w:rFonts w:ascii="Verdana" w:hAnsi="Verdana" w:cstheme="majorBidi"/>
          <w:sz w:val="18"/>
          <w:szCs w:val="18"/>
        </w:rPr>
        <w:t>Websocket</w:t>
      </w:r>
      <w:proofErr w:type="spellEnd"/>
      <w:r>
        <w:rPr>
          <w:rFonts w:ascii="Verdana" w:hAnsi="Verdana" w:cstheme="majorBidi"/>
          <w:sz w:val="18"/>
          <w:szCs w:val="18"/>
        </w:rPr>
        <w:t>.</w:t>
      </w:r>
    </w:p>
    <w:p w14:paraId="6D332D0F" w14:textId="63EBB779" w:rsidR="00DA2983" w:rsidRDefault="004253E8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gular improvement of company Application User Interfaces based on user feedbacks.</w:t>
      </w:r>
    </w:p>
    <w:p w14:paraId="64EA8F5F" w14:textId="6D1CDE29" w:rsidR="00C8112F" w:rsidRDefault="00C8112F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vamped the look and feel of the company’s Finance Portal (</w:t>
      </w:r>
      <w:hyperlink r:id="rId14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finance.infowarelimited.com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497959A4" w14:textId="3EF63341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’s unified trading App – IDIA Trader (</w:t>
      </w:r>
      <w:hyperlink r:id="rId15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svcs.infowarelimited.com/IWIdiaTrader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0619262C" w14:textId="7A993DFB" w:rsidR="00AA7414" w:rsidRPr="004253E8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</w:t>
      </w:r>
      <w:r w:rsidR="00C8112F">
        <w:rPr>
          <w:rFonts w:ascii="Verdana" w:hAnsi="Verdana" w:cstheme="majorBidi"/>
          <w:sz w:val="18"/>
          <w:szCs w:val="18"/>
        </w:rPr>
        <w:t>’s</w:t>
      </w:r>
      <w:r>
        <w:rPr>
          <w:rFonts w:ascii="Verdana" w:hAnsi="Verdana" w:cstheme="majorBidi"/>
          <w:sz w:val="18"/>
          <w:szCs w:val="18"/>
        </w:rPr>
        <w:t xml:space="preserve"> client (Bancorp)’s</w:t>
      </w:r>
      <w:r>
        <w:rPr>
          <w:rFonts w:ascii="Verdana" w:hAnsi="Verdana" w:cstheme="majorBidi"/>
          <w:sz w:val="18"/>
          <w:szCs w:val="18"/>
        </w:rPr>
        <w:t xml:space="preserve"> unified trading App – </w:t>
      </w:r>
      <w:r>
        <w:rPr>
          <w:rFonts w:ascii="Verdana" w:hAnsi="Verdana" w:cstheme="majorBidi"/>
          <w:sz w:val="18"/>
          <w:szCs w:val="18"/>
        </w:rPr>
        <w:t xml:space="preserve">Bancorp </w:t>
      </w:r>
      <w:proofErr w:type="spellStart"/>
      <w:r>
        <w:rPr>
          <w:rFonts w:ascii="Verdana" w:hAnsi="Verdana" w:cstheme="majorBidi"/>
          <w:sz w:val="18"/>
          <w:szCs w:val="18"/>
        </w:rPr>
        <w:t>TradePal</w:t>
      </w:r>
      <w:proofErr w:type="spellEnd"/>
      <w:r w:rsidR="00C8112F">
        <w:rPr>
          <w:rFonts w:ascii="Verdana" w:hAnsi="Verdana" w:cstheme="majorBidi"/>
          <w:sz w:val="18"/>
          <w:szCs w:val="18"/>
        </w:rPr>
        <w:t xml:space="preserve"> (</w:t>
      </w:r>
      <w:hyperlink r:id="rId16" w:history="1">
        <w:r w:rsidR="00C8112F" w:rsidRPr="00AF2AB9">
          <w:rPr>
            <w:rStyle w:val="Hyperlink"/>
            <w:rFonts w:ascii="Verdana" w:hAnsi="Verdana" w:cstheme="majorBidi"/>
            <w:sz w:val="18"/>
            <w:szCs w:val="18"/>
          </w:rPr>
          <w:t>https://www.capitalbancorpngonline.com/Bancorp_TradePal</w:t>
        </w:r>
      </w:hyperlink>
      <w:r w:rsidR="00C8112F">
        <w:rPr>
          <w:rFonts w:ascii="Verdana" w:hAnsi="Verdana" w:cstheme="majorBidi"/>
          <w:sz w:val="18"/>
          <w:szCs w:val="18"/>
        </w:rPr>
        <w:t>)</w:t>
      </w:r>
    </w:p>
    <w:p w14:paraId="4A1DDFAD" w14:textId="3196B0F0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59E7C8A2" w:rsidR="00D32F19" w:rsidRPr="002E3B26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0A3062EC">
                <wp:simplePos x="0" y="0"/>
                <wp:positionH relativeFrom="column">
                  <wp:posOffset>-200660</wp:posOffset>
                </wp:positionH>
                <wp:positionV relativeFrom="paragraph">
                  <wp:posOffset>89536</wp:posOffset>
                </wp:positionV>
                <wp:extent cx="0" cy="2819400"/>
                <wp:effectExtent l="95250" t="95250" r="952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436B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05pt" to="-15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B1626">
        <w:rPr>
          <w:rFonts w:ascii="Verdana" w:hAnsi="Verdana" w:cstheme="majorBidi"/>
          <w:b/>
          <w:bCs/>
          <w:noProof/>
          <w:sz w:val="20"/>
          <w:szCs w:val="20"/>
        </w:rPr>
        <w:t>Customer Experience/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</w:t>
      </w:r>
      <w:r w:rsidR="009D7581">
        <w:rPr>
          <w:rFonts w:ascii="Verdana" w:hAnsi="Verdana" w:cstheme="majorBidi"/>
          <w:b/>
          <w:bCs/>
          <w:noProof/>
          <w:sz w:val="20"/>
          <w:szCs w:val="20"/>
        </w:rPr>
        <w:t>upport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 xml:space="preserve">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5BC673DA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77EA337F" w:rsidR="00D32F19" w:rsidRPr="002E3B26" w:rsidRDefault="00D32F19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Mar. 2019 – </w:t>
      </w:r>
      <w:r w:rsidR="005F2968">
        <w:rPr>
          <w:rFonts w:ascii="Verdana" w:hAnsi="Verdana" w:cstheme="majorBidi"/>
          <w:i/>
          <w:iCs/>
          <w:sz w:val="18"/>
          <w:szCs w:val="18"/>
        </w:rPr>
        <w:t>Mar. 2021</w:t>
      </w:r>
    </w:p>
    <w:p w14:paraId="01ED8ECB" w14:textId="0622214C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0FEB9F1F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5D4432BD" w14:textId="7137106B" w:rsidR="00AD360F" w:rsidRDefault="00AD360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reate RESTful APIs using ASP.NET Core 2.1 and test them with Postman.</w:t>
      </w:r>
    </w:p>
    <w:p w14:paraId="7BF03CE3" w14:textId="193D728F" w:rsidR="0014401C" w:rsidRDefault="003C32F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 business processes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using Microsoft SharePoint</w:t>
      </w:r>
      <w:r>
        <w:rPr>
          <w:rFonts w:ascii="Verdana" w:hAnsi="Verdana" w:cstheme="majorBidi"/>
          <w:sz w:val="18"/>
          <w:szCs w:val="18"/>
        </w:rPr>
        <w:t>, Nintex Forms and Workflows,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and </w:t>
      </w:r>
      <w:r>
        <w:rPr>
          <w:rFonts w:ascii="Verdana" w:hAnsi="Verdana" w:cstheme="majorBidi"/>
          <w:sz w:val="18"/>
          <w:szCs w:val="18"/>
        </w:rPr>
        <w:t xml:space="preserve">create surveys with </w:t>
      </w:r>
      <w:r w:rsidR="0014401C" w:rsidRPr="002E3B26">
        <w:rPr>
          <w:rFonts w:ascii="Verdana" w:hAnsi="Verdana" w:cstheme="majorBidi"/>
          <w:sz w:val="18"/>
          <w:szCs w:val="18"/>
        </w:rPr>
        <w:t>Survey Monkey to help the business receive feedbacks that will help improve</w:t>
      </w:r>
      <w:r w:rsidR="0014401C">
        <w:rPr>
          <w:rFonts w:ascii="Verdana" w:hAnsi="Verdana" w:cstheme="majorBidi"/>
          <w:sz w:val="18"/>
          <w:szCs w:val="18"/>
        </w:rPr>
        <w:t xml:space="preserve"> her operations</w:t>
      </w:r>
      <w:r w:rsidR="0014401C" w:rsidRPr="002E3B26">
        <w:rPr>
          <w:rFonts w:ascii="Verdana" w:hAnsi="Verdana" w:cstheme="majorBidi"/>
          <w:sz w:val="18"/>
          <w:szCs w:val="18"/>
        </w:rPr>
        <w:t>.</w:t>
      </w:r>
    </w:p>
    <w:p w14:paraId="52CAA4C4" w14:textId="3B09DC4D" w:rsidR="0054356F" w:rsidRPr="0014401C" w:rsidRDefault="0054356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ake part in Cybersecurity awareness programs and training.</w:t>
      </w:r>
    </w:p>
    <w:p w14:paraId="6570A800" w14:textId="4FD6350E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, maintain and configure Laptops, Desktops, phones and printers</w:t>
      </w:r>
      <w:r w:rsidR="00D75522">
        <w:rPr>
          <w:rFonts w:ascii="Verdana" w:hAnsi="Verdana" w:cstheme="majorBidi"/>
          <w:sz w:val="18"/>
          <w:szCs w:val="18"/>
        </w:rPr>
        <w:t xml:space="preserve"> via IT Service Management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E169DA1" w14:textId="6E832F08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late with customers to identify and resolve hardware and software issues </w:t>
      </w:r>
      <w:r w:rsidR="009D7581">
        <w:rPr>
          <w:rFonts w:ascii="Verdana" w:hAnsi="Verdana" w:cstheme="majorBidi"/>
          <w:sz w:val="18"/>
          <w:szCs w:val="18"/>
        </w:rPr>
        <w:t>related to</w:t>
      </w:r>
      <w:r w:rsidRPr="002E3B26">
        <w:rPr>
          <w:rFonts w:ascii="Verdana" w:hAnsi="Verdana" w:cstheme="majorBidi"/>
          <w:sz w:val="18"/>
          <w:szCs w:val="18"/>
        </w:rPr>
        <w:t xml:space="preserve"> their workstations.</w:t>
      </w:r>
    </w:p>
    <w:p w14:paraId="4CCB4B5A" w14:textId="4189ACA7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</w:t>
      </w:r>
      <w:r w:rsidR="005E30AA">
        <w:rPr>
          <w:rFonts w:ascii="Verdana" w:hAnsi="Verdana" w:cstheme="majorBidi"/>
          <w:sz w:val="18"/>
          <w:szCs w:val="18"/>
        </w:rPr>
        <w:t>, Basic Network</w:t>
      </w:r>
      <w:r w:rsidRPr="002E3B26">
        <w:rPr>
          <w:rFonts w:ascii="Verdana" w:hAnsi="Verdana" w:cstheme="majorBidi"/>
          <w:sz w:val="18"/>
          <w:szCs w:val="18"/>
        </w:rPr>
        <w:t>, Software Support, IMAC (Install, Move, Add and Change) Support.</w:t>
      </w:r>
    </w:p>
    <w:p w14:paraId="74EC5A4F" w14:textId="2D9D312D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0F4758" wp14:editId="00B07C08">
                <wp:simplePos x="0" y="0"/>
                <wp:positionH relativeFrom="column">
                  <wp:posOffset>-200660</wp:posOffset>
                </wp:positionH>
                <wp:positionV relativeFrom="paragraph">
                  <wp:posOffset>123825</wp:posOffset>
                </wp:positionV>
                <wp:extent cx="0" cy="1524000"/>
                <wp:effectExtent l="95250" t="19050" r="952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FDB71" id="Straight Connector 2" o:spid="_x0000_s1026" style="position:absolute;flip:x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8pt,9.75pt" to="-15.8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50AFA2C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42FEC26F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7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18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19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73701EEA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17C71E9C" w14:textId="2F5EDC2A" w:rsidR="00D32F19" w:rsidRPr="002E3B26" w:rsidRDefault="00434C7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E20896" wp14:editId="69F5907F">
                <wp:simplePos x="0" y="0"/>
                <wp:positionH relativeFrom="column">
                  <wp:posOffset>-200660</wp:posOffset>
                </wp:positionH>
                <wp:positionV relativeFrom="paragraph">
                  <wp:posOffset>174625</wp:posOffset>
                </wp:positionV>
                <wp:extent cx="0" cy="1047750"/>
                <wp:effectExtent l="1905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3CED" id="Straight Connector 4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13.75pt" to="-15.8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" strokecolor="#5b9bd5 [3204]" strokeweight="2.5pt">
                <v:stroke dashstyle="1 1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547D1C52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5B9F62CE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30526873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</w:t>
      </w:r>
      <w:r w:rsidR="00B11FF1">
        <w:rPr>
          <w:rFonts w:ascii="Verdana" w:hAnsi="Verdana" w:cstheme="majorBidi"/>
          <w:sz w:val="18"/>
          <w:szCs w:val="18"/>
        </w:rPr>
        <w:t xml:space="preserve"> Information retrieval,</w:t>
      </w:r>
      <w:r w:rsidRPr="002E3B26">
        <w:rPr>
          <w:rFonts w:ascii="Verdana" w:hAnsi="Verdana" w:cstheme="majorBidi"/>
          <w:sz w:val="18"/>
          <w:szCs w:val="18"/>
        </w:rPr>
        <w:t xml:space="preserve"> Printing works and Analysis.</w:t>
      </w:r>
    </w:p>
    <w:p w14:paraId="2AC78BA8" w14:textId="10F1FF42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ommunity Development Service – Bought books and shelf for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High School, and a standard generator for NYSC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cretariat.</w:t>
      </w:r>
    </w:p>
    <w:p w14:paraId="6E5D6194" w14:textId="51E5467E" w:rsidR="00CD02C2" w:rsidRPr="002E3B26" w:rsidRDefault="00CD02C2" w:rsidP="00A14B44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</w:pPr>
    </w:p>
    <w:p w14:paraId="2F6A7D93" w14:textId="282399C4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1EFD6990" w14:textId="77777777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51519FC9" w14:textId="2A027BD6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44103C12" w14:textId="77600646" w:rsidR="00BC4DBF" w:rsidRPr="002E3B26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E25B66" wp14:editId="5F762F8F">
                <wp:simplePos x="0" y="0"/>
                <wp:positionH relativeFrom="column">
                  <wp:posOffset>-219710</wp:posOffset>
                </wp:positionH>
                <wp:positionV relativeFrom="paragraph">
                  <wp:posOffset>81915</wp:posOffset>
                </wp:positionV>
                <wp:extent cx="0" cy="1390650"/>
                <wp:effectExtent l="95250" t="95250" r="952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2750" id="Straight Connector 5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pt,6.45pt" to="-17.3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C4DBF"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74A4F83A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7619399C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E55D7E">
          <w:footerReference w:type="default" r:id="rId20"/>
          <w:type w:val="continuous"/>
          <w:pgSz w:w="11907" w:h="16839" w:code="9"/>
          <w:pgMar w:top="426" w:right="1021" w:bottom="720" w:left="1021" w:header="720" w:footer="720" w:gutter="0"/>
          <w:cols w:space="720"/>
          <w:docGrid w:linePitch="360"/>
        </w:sectPr>
      </w:pPr>
    </w:p>
    <w:p w14:paraId="0FD7616B" w14:textId="2D74DD71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3952385D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619B55B9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7A089DE1" w14:textId="77777777" w:rsidR="004253E8" w:rsidRDefault="004253E8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3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4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0B660F15" w:rsidR="00F702B7" w:rsidRPr="004253E8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120F656" w14:textId="2E81455C" w:rsidR="004852E5" w:rsidRPr="000E5029" w:rsidRDefault="00F702B7" w:rsidP="004852E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4852E5" w:rsidRPr="000E5029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21343AB4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52ABCFDF" w:rsidR="00FE5F85" w:rsidRPr="002E3B26" w:rsidRDefault="000E5029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C720CE" wp14:editId="1E992F57">
                <wp:simplePos x="0" y="0"/>
                <wp:positionH relativeFrom="column">
                  <wp:posOffset>-314960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B8499" id="Group 48" o:spid="_x0000_s1026" style="position:absolute;margin-left:-24.8pt;margin-top:14.25pt;width:22.65pt;height:22.65pt;z-index:251793920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">
                <v:shape id="Picture 3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">
                  <v:imagedata r:id="rId28" o:title=""/>
                </v:shape>
                <v:shape id="Graphic 41" o:spid="_x0000_s1028" type="#_x0000_t75" alt="Books" style="position:absolute;left:38100;top:38100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">
                  <v:imagedata r:id="rId29" o:title="Books"/>
                </v:shape>
              </v:group>
            </w:pict>
          </mc:Fallback>
        </mc:AlternateContent>
      </w:r>
    </w:p>
    <w:p w14:paraId="0ED555F7" w14:textId="246CE324" w:rsidR="004852E5" w:rsidRDefault="004852E5" w:rsidP="004852E5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>
        <w:rPr>
          <w:rFonts w:ascii="Verdana" w:hAnsi="Verdana" w:cstheme="majorBidi"/>
          <w:b/>
          <w:bCs/>
          <w:color w:val="5B9BD5" w:themeColor="accent1"/>
        </w:rPr>
        <w:t>PUBLICATIONS</w:t>
      </w:r>
    </w:p>
    <w:p w14:paraId="4E164038" w14:textId="77777777" w:rsidR="004852E5" w:rsidRPr="007A32EA" w:rsidRDefault="004852E5" w:rsidP="007A32EA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Ameen A.O. et al. (2021)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pplication of Shuffled Frog-Leaping Algorithm for Optimal Software Project</w:t>
      </w:r>
    </w:p>
    <w:p w14:paraId="5524D31F" w14:textId="3ABDB93F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cheduling and Staffing</w:t>
      </w:r>
      <w:r w:rsidRPr="007A32EA">
        <w:rPr>
          <w:rFonts w:ascii="Verdana" w:hAnsi="Verdana" w:cstheme="majorBidi"/>
          <w:sz w:val="18"/>
          <w:szCs w:val="18"/>
        </w:rPr>
        <w:t xml:space="preserve">.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: Saeed F., Mohammed F., Al-</w:t>
      </w:r>
      <w:proofErr w:type="spellStart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ahari</w:t>
      </w:r>
      <w:proofErr w:type="spellEnd"/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. (eds) Innovative Systems for Intelligent</w:t>
      </w:r>
    </w:p>
    <w:p w14:paraId="1780F6C5" w14:textId="1884E64D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Health</w:t>
      </w:r>
      <w:r w:rsidR="007A32EA"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formatics. IRICT 2020</w:t>
      </w:r>
      <w:r w:rsidRPr="007A32EA">
        <w:rPr>
          <w:rFonts w:ascii="Verdana" w:hAnsi="Verdana" w:cstheme="majorBidi"/>
          <w:sz w:val="18"/>
          <w:szCs w:val="18"/>
        </w:rPr>
        <w:t>. Lecture Notes on Data Engineering and Communications Technologies,</w:t>
      </w:r>
    </w:p>
    <w:p w14:paraId="00529B3F" w14:textId="7A81B69F" w:rsidR="004852E5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 vol 72. Springer, Cham. </w:t>
      </w:r>
      <w:hyperlink r:id="rId30" w:history="1">
        <w:r w:rsidR="007A32EA" w:rsidRPr="00BC5631">
          <w:rPr>
            <w:rStyle w:val="Hyperlink"/>
            <w:rFonts w:ascii="Verdana" w:hAnsi="Verdana" w:cstheme="majorBidi"/>
            <w:sz w:val="18"/>
            <w:szCs w:val="18"/>
          </w:rPr>
          <w:t>https://doi.org/10.1007/978-3-030-70713-2_28</w:t>
        </w:r>
      </w:hyperlink>
      <w:r w:rsidR="007A32EA">
        <w:rPr>
          <w:rFonts w:ascii="Verdana" w:hAnsi="Verdana" w:cstheme="majorBidi"/>
          <w:sz w:val="18"/>
          <w:szCs w:val="18"/>
        </w:rPr>
        <w:t xml:space="preserve">  </w:t>
      </w:r>
    </w:p>
    <w:p w14:paraId="17CD3C27" w14:textId="77777777" w:rsidR="004852E5" w:rsidRPr="007A32EA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18"/>
          <w:szCs w:val="18"/>
        </w:r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3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62C735DC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6" w14:textId="6C09BAA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 and c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5D498871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.</w:t>
      </w:r>
    </w:p>
    <w:p w14:paraId="1E94999B" w14:textId="77777777" w:rsidR="00956174" w:rsidRPr="002E3B26" w:rsidRDefault="00956174" w:rsidP="00397981">
      <w:p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1A5D9983" w:rsidR="00956174" w:rsidRPr="00710B8F" w:rsidRDefault="00956174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.</w:t>
      </w:r>
    </w:p>
    <w:p w14:paraId="1E94999E" w14:textId="18455AA9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.</w:t>
      </w:r>
    </w:p>
    <w:p w14:paraId="1E94999F" w14:textId="77777777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.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8237EAB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31FDE02B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93B4" id="Group 63" o:spid="_x0000_s1026" style="position:absolute;margin-left:28.55pt;margin-top:8.1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38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39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023F2B8F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34068BE0" w14:textId="1ADE4EA2" w:rsidR="00C755E6" w:rsidRDefault="00465C6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P .NET CORE</w:t>
      </w:r>
    </w:p>
    <w:p w14:paraId="5D7B660E" w14:textId="4371113B" w:rsidR="00710B8F" w:rsidRPr="002E3B26" w:rsidRDefault="00710B8F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ache</w:t>
      </w:r>
      <w:r w:rsidR="00490F2D">
        <w:rPr>
          <w:rFonts w:ascii="Verdana" w:hAnsi="Verdana" w:cstheme="majorBidi"/>
          <w:sz w:val="18"/>
          <w:szCs w:val="18"/>
          <w:lang w:val="en-GB"/>
        </w:rPr>
        <w:t>, Nginx</w:t>
      </w:r>
    </w:p>
    <w:p w14:paraId="51BE2CA5" w14:textId="420ED8C6" w:rsidR="00183415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4E9EF5AD" w14:textId="245F7908" w:rsidR="00283E35" w:rsidRPr="002E3B26" w:rsidRDefault="00283E3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ngularJS</w:t>
      </w:r>
    </w:p>
    <w:p w14:paraId="0C715804" w14:textId="74362B91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24569D08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5C1C5CBA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471E2453" w14:textId="11A2584B" w:rsidR="00306993" w:rsidRPr="002E3B26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lgorithms</w:t>
      </w:r>
    </w:p>
    <w:p w14:paraId="3C96580B" w14:textId="236D638D" w:rsidR="00306993" w:rsidRPr="00306993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18"/>
          <w:szCs w:val="18"/>
        </w:rPr>
        <w:t>ASP.NET CORE MVC/</w:t>
      </w:r>
    </w:p>
    <w:p w14:paraId="307B63D4" w14:textId="0A20E1ED" w:rsidR="00306993" w:rsidRPr="002E3B26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30699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  <w:r>
        <w:rPr>
          <w:rFonts w:ascii="Verdana" w:hAnsi="Verdana" w:cstheme="majorBidi"/>
          <w:sz w:val="18"/>
          <w:szCs w:val="18"/>
        </w:rPr>
        <w:t>Web API</w:t>
      </w:r>
      <w:r w:rsidR="00E65F69">
        <w:rPr>
          <w:rFonts w:ascii="Verdana" w:hAnsi="Verdana" w:cstheme="majorBidi"/>
          <w:sz w:val="18"/>
          <w:szCs w:val="18"/>
        </w:rPr>
        <w:t>/ Razor Pages</w:t>
      </w: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38DADEE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9FF2" id="Group 113" o:spid="_x0000_s1026" style="position:absolute;margin-left:26.5pt;margin-top:10.2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2" o:title="Diploma roll"/>
                </v:shape>
                <w10:wrap anchorx="margin"/>
              </v:group>
            </w:pict>
          </mc:Fallback>
        </mc:AlternateContent>
      </w:r>
    </w:p>
    <w:p w14:paraId="1E9499B9" w14:textId="7457ABD5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DF23A69" w14:textId="77777777" w:rsidR="00937D99" w:rsidRDefault="0055220C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ertificate of Attendance,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he 5th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55220C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International Conference of Reliable Information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d Communication </w:t>
      </w:r>
    </w:p>
    <w:p w14:paraId="21660D52" w14:textId="0F5E5C7F" w:rsidR="0055220C" w:rsidRPr="00937D99" w:rsidRDefault="0055220C" w:rsidP="00937D99">
      <w:pPr>
        <w:pStyle w:val="ListParagraph"/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echnology</w:t>
      </w:r>
      <w:r w:rsid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IRICT)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A" w14:textId="12973782" w:rsidR="00324FEE" w:rsidRPr="002E3B26" w:rsidRDefault="00324FEE" w:rsidP="0055220C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35B293BB" w14:textId="68FAC679" w:rsidR="00937D99" w:rsidRPr="004852E5" w:rsidRDefault="00324FEE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4EED01E" w14:textId="098AFF3D" w:rsidR="004852E5" w:rsidRPr="004852E5" w:rsidRDefault="004852E5" w:rsidP="004852E5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sz w:val="18"/>
          <w:szCs w:val="18"/>
        </w:rPr>
      </w:pPr>
    </w:p>
    <w:p w14:paraId="0F3AF3E8" w14:textId="07786736" w:rsidR="00C27A87" w:rsidRPr="00937D99" w:rsidRDefault="0055220C" w:rsidP="00937D99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2B4EB41" wp14:editId="0D00FB78">
                <wp:simplePos x="0" y="0"/>
                <wp:positionH relativeFrom="leftMargin">
                  <wp:posOffset>352425</wp:posOffset>
                </wp:positionH>
                <wp:positionV relativeFrom="paragraph">
                  <wp:posOffset>774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3975" id="Group 81" o:spid="_x0000_s1026" style="position:absolute;margin-left:27.75pt;margin-top:6.1pt;width:22.7pt;height:22.7pt;z-index:25170483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28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">
                  <v:imagedata r:id="rId45" o:title="Presentation with checklist"/>
                </v:shape>
                <w10:wrap anchorx="margin"/>
              </v:group>
            </w:pict>
          </mc:Fallback>
        </mc:AlternateContent>
      </w:r>
      <w:r w:rsidR="00D13E72" w:rsidRPr="00937D99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6B321953" w14:textId="7CD1C714" w:rsidR="00C26089" w:rsidRPr="00C26089" w:rsidRDefault="009F1BBF" w:rsidP="00C26089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0F5400E1" w14:textId="24CEB4D5" w:rsidR="00C22B02" w:rsidRPr="00C22B02" w:rsidRDefault="00C22B02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</w:pPr>
      <w:r w:rsidRPr="00C22B02">
        <w:rPr>
          <w:rFonts w:ascii="Verdana" w:hAnsi="Verdana" w:cstheme="majorBidi"/>
          <w:b/>
          <w:bCs/>
          <w:sz w:val="18"/>
          <w:szCs w:val="18"/>
          <w:lang w:val="yo-NG"/>
        </w:rPr>
        <w:t>FashionAPP</w:t>
      </w:r>
      <w:r>
        <w:rPr>
          <w:rFonts w:ascii="Verdana" w:hAnsi="Verdana" w:cstheme="majorBidi"/>
          <w:b/>
          <w:bCs/>
          <w:sz w:val="18"/>
          <w:szCs w:val="18"/>
          <w:lang w:val="en-GB"/>
        </w:rPr>
        <w:t xml:space="preserve"> 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Mar. 202</w:t>
      </w:r>
      <w:r w:rsidR="00DB6694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1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Till date</w:t>
      </w:r>
      <w:r w:rsidRPr="00C22B02">
        <w:rPr>
          <w:rFonts w:ascii="Verdana" w:hAnsi="Verdana" w:cstheme="majorBidi"/>
          <w:i/>
          <w:iCs/>
          <w:sz w:val="18"/>
          <w:szCs w:val="18"/>
          <w:lang w:val="yo-NG"/>
        </w:rPr>
        <w:t>): A rich Blazor WebAssembly project aimed at automating fashionistas’ tasks from cost management, product showcasing, customers’ remote ordering and payment, personnel management to resource management, and lots more.</w:t>
      </w:r>
    </w:p>
    <w:p w14:paraId="2CB71AC7" w14:textId="33AD02DF" w:rsidR="00710B8F" w:rsidRPr="00710B8F" w:rsidRDefault="00710B8F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710B8F">
        <w:rPr>
          <w:rFonts w:ascii="Verdana" w:hAnsi="Verdana" w:cstheme="majorBidi"/>
          <w:b/>
          <w:bCs/>
          <w:sz w:val="18"/>
          <w:szCs w:val="18"/>
          <w:lang w:val="yo-NG"/>
        </w:rPr>
        <w:t>TemileERP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</w:t>
      </w:r>
      <w:r w:rsidRPr="00710B8F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Nov 2020 – Till date)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: A rich web-based Enterprise Resource Planning application mainly written in C# (ASP.NET Core Razor Pages) for an oil and gas firm, Temile &amp; Sons Nigeria Limited.</w:t>
      </w:r>
    </w:p>
    <w:p w14:paraId="66369631" w14:textId="47ECD7C7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Effective Hospital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Sep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t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2020 -Till </w:t>
      </w:r>
      <w:r w:rsidR="001B63C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ate)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>: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 rich web application mainly written in C# (ASP.NET Core Razor Pages) that handles Patients Management, Doctors Managements,</w:t>
      </w:r>
      <w:r w:rsidR="001A7884">
        <w:rPr>
          <w:rFonts w:ascii="Verdana" w:hAnsi="Verdana" w:cstheme="majorBidi"/>
          <w:i/>
          <w:iCs/>
          <w:sz w:val="18"/>
          <w:szCs w:val="18"/>
        </w:rPr>
        <w:t xml:space="preserve"> Real-time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ppointments Management, Personnel Management, Reports Management, </w:t>
      </w:r>
      <w:r w:rsidR="00810D22">
        <w:rPr>
          <w:rFonts w:ascii="Verdana" w:hAnsi="Verdana" w:cstheme="majorBidi"/>
          <w:i/>
          <w:iCs/>
          <w:sz w:val="18"/>
          <w:szCs w:val="18"/>
          <w:lang w:val="yo-NG"/>
        </w:rPr>
        <w:t xml:space="preserve">Accounts Management, 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>Chat System and lots more.</w:t>
      </w:r>
    </w:p>
    <w:p w14:paraId="03EE91FC" w14:textId="3056BDE2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Style w:val="Hyperlink"/>
          <w:rFonts w:ascii="Verdana" w:hAnsi="Verdana" w:cstheme="majorBidi"/>
          <w:i/>
          <w:iCs/>
          <w:color w:val="auto"/>
          <w:sz w:val="18"/>
          <w:szCs w:val="18"/>
          <w:u w:val="none"/>
        </w:rPr>
      </w:pPr>
      <w:r>
        <w:rPr>
          <w:rFonts w:ascii="Verdana" w:hAnsi="Verdana" w:cstheme="majorBidi"/>
          <w:b/>
          <w:bCs/>
          <w:sz w:val="18"/>
          <w:szCs w:val="18"/>
        </w:rPr>
        <w:t>Website for a Facility management firm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Aug 2020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)</w:t>
      </w:r>
      <w:r w:rsidRPr="002066F8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–</w:t>
      </w:r>
      <w:hyperlink r:id="rId46" w:history="1">
        <w:r w:rsidRPr="00F534FB">
          <w:rPr>
            <w:rStyle w:val="Hyperlink"/>
            <w:b/>
            <w:bCs/>
            <w:i/>
            <w:iCs/>
          </w:rPr>
          <w:t>http://www.kenfacilitymanagement.com</w:t>
        </w:r>
      </w:hyperlink>
    </w:p>
    <w:p w14:paraId="3FAC7321" w14:textId="77777777" w:rsidR="00C26089" w:rsidRPr="002066F8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–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 ASP .NET CORE MVC web application to manage </w:t>
      </w:r>
      <w:proofErr w:type="gram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Students‘ results</w:t>
      </w:r>
      <w:proofErr w:type="gram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(</w:t>
      </w:r>
      <w:hyperlink r:id="rId47" w:history="1">
        <w:r w:rsidRPr="00AD2A96">
          <w:rPr>
            <w:rStyle w:val="Hyperlink"/>
            <w:rFonts w:ascii="Verdana" w:hAnsi="Verdana" w:cstheme="majorBidi"/>
            <w:b/>
            <w:bCs/>
            <w:i/>
            <w:iCs/>
            <w:sz w:val="18"/>
            <w:szCs w:val="18"/>
          </w:rPr>
          <w:t>https://studentportal.shrewdmensch.work</w:t>
        </w:r>
      </w:hyperlink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4CD6C454" w14:textId="47F1881E" w:rsidR="00C26089" w:rsidRPr="000E5029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Meeting Management System</w:t>
      </w:r>
      <w:r w:rsidRPr="002E3B26">
        <w:rPr>
          <w:rFonts w:ascii="Verdana" w:hAnsi="Verdana" w:cstheme="majorBidi"/>
          <w:sz w:val="18"/>
          <w:szCs w:val="18"/>
        </w:rPr>
        <w:t xml:space="preserve"> -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Windows Desktop Application written in C# to automate a meeting process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7FFCB15" w14:textId="77777777" w:rsidR="000E5029" w:rsidRPr="00C26089" w:rsidRDefault="000E5029" w:rsidP="000E5029">
      <w:pPr>
        <w:pStyle w:val="ListParagraph"/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</w:p>
    <w:p w14:paraId="1E9499FB" w14:textId="176D07F3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63033CEE" w14:textId="77777777" w:rsidR="004852E5" w:rsidRDefault="004852E5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949A03" w14:textId="44288F0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AB756D" wp14:editId="79BBF119">
                <wp:simplePos x="0" y="0"/>
                <wp:positionH relativeFrom="leftMargin">
                  <wp:posOffset>3124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A5A10" id="Group 83" o:spid="_x0000_s1026" style="position:absolute;margin-left:24.6pt;margin-top:7.3pt;width:22.65pt;height:22.65pt;z-index:251708928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28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">
                  <v:imagedata r:id="rId50" o:title="Ribbon"/>
                </v:shape>
                <w10:wrap anchorx="margin"/>
              </v:group>
            </w:pict>
          </mc:Fallback>
        </mc:AlternateContent>
      </w:r>
    </w:p>
    <w:p w14:paraId="3D1F8FC6" w14:textId="0CEA2271" w:rsidR="00937D99" w:rsidRPr="00324FD4" w:rsidRDefault="00F63B75" w:rsidP="00324FD4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  <w:bookmarkStart w:id="0" w:name="_Hlk40438567"/>
    </w:p>
    <w:p w14:paraId="15B4954A" w14:textId="77777777" w:rsidR="00904316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est Paper Award at the 5</w:t>
      </w:r>
      <w:r w:rsidRPr="00937D99">
        <w:rPr>
          <w:rFonts w:ascii="Verdana" w:hAnsi="Verdana" w:cstheme="majorBidi"/>
          <w:sz w:val="18"/>
          <w:szCs w:val="18"/>
          <w:vertAlign w:val="superscript"/>
        </w:rPr>
        <w:t>th</w:t>
      </w:r>
      <w:r>
        <w:rPr>
          <w:rFonts w:ascii="Verdana" w:hAnsi="Verdana" w:cstheme="majorBidi"/>
          <w:sz w:val="18"/>
          <w:szCs w:val="18"/>
        </w:rPr>
        <w:t xml:space="preserve"> IRICT 2020 for the paper- Application of Shuffled Frog-Leaping Algorithm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</w:p>
    <w:p w14:paraId="596C2E42" w14:textId="1559162E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r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Optimal Software Project Scheduling and Staffing </w:t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(2020)</w:t>
      </w:r>
    </w:p>
    <w:p w14:paraId="7A19EDE1" w14:textId="77777777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E949A05" w14:textId="316A6331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proofErr w:type="gramStart"/>
      <w:r w:rsidRPr="002E3B26">
        <w:rPr>
          <w:rFonts w:ascii="Verdana" w:hAnsi="Verdana" w:cstheme="majorBidi"/>
          <w:sz w:val="18"/>
          <w:szCs w:val="18"/>
        </w:rPr>
        <w:t>First class</w:t>
      </w:r>
      <w:proofErr w:type="gramEnd"/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54F44F63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proofErr w:type="gramStart"/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</w:t>
      </w:r>
      <w:proofErr w:type="gramEnd"/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0B218D7A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477C885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 xml:space="preserve">Department of Computer </w:t>
      </w:r>
      <w:proofErr w:type="gramStart"/>
      <w:r w:rsidRPr="002E3B26">
        <w:rPr>
          <w:rFonts w:ascii="Verdana" w:hAnsi="Verdana" w:cstheme="majorBidi"/>
          <w:sz w:val="18"/>
          <w:szCs w:val="18"/>
        </w:rPr>
        <w:t>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proofErr w:type="gramEnd"/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63B59127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3BC3CBA4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B94095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4EFEB122" w14:textId="67056F2C" w:rsidR="00627A37" w:rsidRPr="0055220C" w:rsidRDefault="00532801" w:rsidP="00937D9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627A37" w:rsidRPr="0055220C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0"/>
    </w:p>
    <w:p w14:paraId="036E912B" w14:textId="5686E6BA" w:rsidR="00737CDF" w:rsidRPr="002E3B26" w:rsidRDefault="00690A40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0D1C508">
                <wp:simplePos x="0" y="0"/>
                <wp:positionH relativeFrom="page">
                  <wp:posOffset>302260</wp:posOffset>
                </wp:positionH>
                <wp:positionV relativeFrom="page">
                  <wp:posOffset>4190101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A0811" id="Group 5456" o:spid="_x0000_s1026" style="position:absolute;margin-left:23.8pt;margin-top:329.9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oACj+4QAAAAkBAAAPAAAAAAAAAAAAAAAAAK0NAABkcnMv&#10;ZG93bnJldi54bWxQSwECLQAUAAYACAAAACEAs9c/pscAAAClAQAAGQAAAAAAAAAAAAAAAAC7DgAA&#10;ZHJzL19yZWxzL2Uyb0RvYy54bWwucmVsc1BLBQYAAAAABwAHAL4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3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p w14:paraId="6379EC1A" w14:textId="26F3CBC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29A1C1FF" w:rsidR="00BB227F" w:rsidRPr="002E3B26" w:rsidRDefault="00324FD4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1094433D">
                <wp:simplePos x="0" y="0"/>
                <wp:positionH relativeFrom="leftMargin">
                  <wp:posOffset>312149</wp:posOffset>
                </wp:positionH>
                <wp:positionV relativeFrom="paragraph">
                  <wp:posOffset>31369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1A90" id="Group 103" o:spid="_x0000_s1026" style="position:absolute;margin-left:24.6pt;margin-top:24.7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28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57" o:title="Users"/>
                </v:shape>
                <w10:wrap anchorx="margin"/>
              </v:group>
            </w:pict>
          </mc:Fallback>
        </mc:AlternateContent>
      </w:r>
      <w:r w:rsidR="00BB227F"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="00BB227F"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="00BB227F"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67ECD10" w14:textId="69833575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4E4F9323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0FF0" w14:textId="77777777" w:rsidR="00424066" w:rsidRDefault="00424066" w:rsidP="0049773A">
      <w:pPr>
        <w:spacing w:after="0" w:line="240" w:lineRule="auto"/>
      </w:pPr>
      <w:r>
        <w:separator/>
      </w:r>
    </w:p>
  </w:endnote>
  <w:endnote w:type="continuationSeparator" w:id="0">
    <w:p w14:paraId="78804FD4" w14:textId="77777777" w:rsidR="00424066" w:rsidRDefault="00424066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5E30AA" w:rsidRDefault="005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900B2" w14:textId="77777777" w:rsidR="00424066" w:rsidRDefault="00424066" w:rsidP="0049773A">
      <w:pPr>
        <w:spacing w:after="0" w:line="240" w:lineRule="auto"/>
      </w:pPr>
      <w:r>
        <w:separator/>
      </w:r>
    </w:p>
  </w:footnote>
  <w:footnote w:type="continuationSeparator" w:id="0">
    <w:p w14:paraId="6D20CE62" w14:textId="77777777" w:rsidR="00424066" w:rsidRDefault="00424066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A7884"/>
    <w:rsid w:val="001B1700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62B0F"/>
    <w:rsid w:val="00265961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06993"/>
    <w:rsid w:val="00310349"/>
    <w:rsid w:val="003106B7"/>
    <w:rsid w:val="00324314"/>
    <w:rsid w:val="00324FD4"/>
    <w:rsid w:val="00324FEE"/>
    <w:rsid w:val="003356B1"/>
    <w:rsid w:val="00350937"/>
    <w:rsid w:val="00350AA0"/>
    <w:rsid w:val="00356F8A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4066"/>
    <w:rsid w:val="004253E8"/>
    <w:rsid w:val="00427B9C"/>
    <w:rsid w:val="0043212F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50537"/>
    <w:rsid w:val="00551A1F"/>
    <w:rsid w:val="0055220C"/>
    <w:rsid w:val="0055472C"/>
    <w:rsid w:val="0055551A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2EA"/>
    <w:rsid w:val="007A527C"/>
    <w:rsid w:val="007A708D"/>
    <w:rsid w:val="007B000D"/>
    <w:rsid w:val="007B1109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57BAA"/>
    <w:rsid w:val="00863C8C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37D99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64E"/>
    <w:rsid w:val="00AA7414"/>
    <w:rsid w:val="00AC08D5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2B02"/>
    <w:rsid w:val="00C24FFF"/>
    <w:rsid w:val="00C25868"/>
    <w:rsid w:val="00C26089"/>
    <w:rsid w:val="00C26183"/>
    <w:rsid w:val="00C2668F"/>
    <w:rsid w:val="00C27A87"/>
    <w:rsid w:val="00C3100E"/>
    <w:rsid w:val="00C32B92"/>
    <w:rsid w:val="00C340DB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2616"/>
    <w:rsid w:val="00DA2983"/>
    <w:rsid w:val="00DA755B"/>
    <w:rsid w:val="00DB0141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tomscube.com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studentportal.shrewdmensch.work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pitalbancorpngonline.com/Bancorp_TradePal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13.svg"/><Relationship Id="rId37" Type="http://schemas.openxmlformats.org/officeDocument/2006/relationships/image" Target="media/image18.sv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www.toms.biscomtdigi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dulazeezbolarinwa" TargetMode="External"/><Relationship Id="rId14" Type="http://schemas.openxmlformats.org/officeDocument/2006/relationships/hyperlink" Target="https://finance.infowarelimited.com" TargetMode="External"/><Relationship Id="rId22" Type="http://schemas.openxmlformats.org/officeDocument/2006/relationships/image" Target="media/image5.svg"/><Relationship Id="rId27" Type="http://schemas.openxmlformats.org/officeDocument/2006/relationships/image" Target="media/image9.svg"/><Relationship Id="rId30" Type="http://schemas.openxmlformats.org/officeDocument/2006/relationships/hyperlink" Target="https://doi.org/10.1007/978-3-030-70713-2_28" TargetMode="External"/><Relationship Id="rId35" Type="http://schemas.openxmlformats.org/officeDocument/2006/relationships/image" Target="media/image16.sv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image" Target="media/image34.svg"/><Relationship Id="rId8" Type="http://schemas.openxmlformats.org/officeDocument/2006/relationships/hyperlink" Target="http://www.shrewdmensch.work" TargetMode="External"/><Relationship Id="rId51" Type="http://schemas.openxmlformats.org/officeDocument/2006/relationships/image" Target="media/image29.jpg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hyperlink" Target="http://www.tomscube.com/ambassado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://www.kenfacilitymanagement.com" TargetMode="External"/><Relationship Id="rId59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image" Target="media/image22.sv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cs.infowarelimited.com/IWIdiaTrade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8.svg"/><Relationship Id="rId57" Type="http://schemas.openxmlformats.org/officeDocument/2006/relationships/image" Target="media/image36.png"/><Relationship Id="rId10" Type="http://schemas.openxmlformats.org/officeDocument/2006/relationships/hyperlink" Target="http://www.github.com/ShrewdMensc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sv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17</cp:revision>
  <cp:lastPrinted>2022-08-22T05:53:00Z</cp:lastPrinted>
  <dcterms:created xsi:type="dcterms:W3CDTF">2021-06-06T19:31:00Z</dcterms:created>
  <dcterms:modified xsi:type="dcterms:W3CDTF">2022-08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